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1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ED7E16" w:rsidRDefault="00B24594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Pr="00472A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3-á</w:t>
      </w:r>
      <w:r w:rsidR="003B311B"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44310">
        <w:rPr>
          <w:rFonts w:ascii="Calibri" w:eastAsia="Times New Roman" w:hAnsi="Calibri" w:cs="Calibri"/>
          <w:b/>
          <w:sz w:val="24"/>
          <w:szCs w:val="24"/>
          <w:lang w:eastAsia="hu-HU"/>
        </w:rPr>
        <w:t>november 28.</w:t>
      </w:r>
      <w:r w:rsidR="002B50C2"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44310">
        <w:rPr>
          <w:rFonts w:ascii="Calibri" w:eastAsia="Times New Roman" w:hAnsi="Calibri" w:cs="Calibri"/>
          <w:b/>
          <w:sz w:val="24"/>
          <w:szCs w:val="24"/>
          <w:lang w:eastAsia="hu-HU"/>
        </w:rPr>
        <w:t>14.30-15</w:t>
      </w:r>
      <w:r w:rsidR="00786C91"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>.30</w:t>
      </w: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</w:t>
      </w:r>
      <w:r w:rsidR="00D545D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vonal egyéb szakaszain is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érinthetik a bérleményeket!</w:t>
      </w: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472ADD" w:rsidRDefault="00472ADD" w:rsidP="00472A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3C" w:rsidRDefault="00A4783C" w:rsidP="00C01EE0">
      <w:pPr>
        <w:spacing w:after="0" w:line="240" w:lineRule="auto"/>
      </w:pPr>
      <w:r>
        <w:separator/>
      </w:r>
    </w:p>
  </w:endnote>
  <w:endnote w:type="continuationSeparator" w:id="0">
    <w:p w:rsidR="00A4783C" w:rsidRDefault="00A4783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C4" w:rsidRDefault="001D11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3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C4" w:rsidRDefault="001D11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3C" w:rsidRDefault="00A4783C" w:rsidP="00C01EE0">
      <w:pPr>
        <w:spacing w:after="0" w:line="240" w:lineRule="auto"/>
      </w:pPr>
      <w:r>
        <w:separator/>
      </w:r>
    </w:p>
  </w:footnote>
  <w:footnote w:type="continuationSeparator" w:id="0">
    <w:p w:rsidR="00A4783C" w:rsidRDefault="00A4783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C4" w:rsidRDefault="001D11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C4" w:rsidRDefault="001D11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C4" w:rsidRDefault="001D11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910E5"/>
    <w:rsid w:val="000A1A93"/>
    <w:rsid w:val="000C344C"/>
    <w:rsid w:val="000D6F4A"/>
    <w:rsid w:val="000D7C7E"/>
    <w:rsid w:val="000E389D"/>
    <w:rsid w:val="000F098B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95C95"/>
    <w:rsid w:val="00197034"/>
    <w:rsid w:val="001A7933"/>
    <w:rsid w:val="001A7C46"/>
    <w:rsid w:val="001B599A"/>
    <w:rsid w:val="001D0057"/>
    <w:rsid w:val="001D11C4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B659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5355"/>
    <w:rsid w:val="004911D9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859B1"/>
    <w:rsid w:val="00591105"/>
    <w:rsid w:val="005B2593"/>
    <w:rsid w:val="005C491B"/>
    <w:rsid w:val="005E23BC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6D4DD0"/>
    <w:rsid w:val="00703EF5"/>
    <w:rsid w:val="00741489"/>
    <w:rsid w:val="00744C18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F491F"/>
    <w:rsid w:val="00A12BB9"/>
    <w:rsid w:val="00A4434C"/>
    <w:rsid w:val="00A44428"/>
    <w:rsid w:val="00A4496B"/>
    <w:rsid w:val="00A4783C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E2EA8"/>
    <w:rsid w:val="00B24594"/>
    <w:rsid w:val="00B337B3"/>
    <w:rsid w:val="00B44310"/>
    <w:rsid w:val="00B52EDB"/>
    <w:rsid w:val="00B564DB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C137C"/>
    <w:rsid w:val="00CE5837"/>
    <w:rsid w:val="00CE6FB3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34AD3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46F4-C6BD-433D-989C-C1A4624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9016</Characters>
  <Application>Microsoft Office Word</Application>
  <DocSecurity>0</DocSecurity>
  <Lines>75</Lines>
  <Paragraphs>20</Paragraphs>
  <ScaleCrop>false</ScaleCrop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1:00Z</dcterms:created>
  <dcterms:modified xsi:type="dcterms:W3CDTF">2017-11-09T14:21:00Z</dcterms:modified>
</cp:coreProperties>
</file>